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E5" w:rsidRDefault="00C94592" w:rsidP="00DD12E5">
      <w:pPr>
        <w:rPr>
          <w:rFonts w:ascii="ＭＳ 明朝" w:hAnsi="ＭＳ 明朝"/>
          <w:color w:val="000000"/>
          <w:sz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95FF8C" wp14:editId="717955D4">
                <wp:simplePos x="0" y="0"/>
                <wp:positionH relativeFrom="column">
                  <wp:posOffset>5271770</wp:posOffset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92" w:rsidRPr="007E5A16" w:rsidRDefault="00C94592" w:rsidP="00C94592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FF8C" id="_x0000_s1028" type="#_x0000_t202" style="position:absolute;left:0;text-align:left;margin-left:415.1pt;margin-top:0;width:66.7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">
                <v:textbox>
                  <w:txbxContent>
                    <w:p w:rsidR="00C94592" w:rsidRPr="007E5A16" w:rsidRDefault="00C94592" w:rsidP="00C94592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color w:val="000000"/>
          <w:sz w:val="24"/>
        </w:rPr>
        <w:t xml:space="preserve"> </w:t>
      </w:r>
      <w:bookmarkStart w:id="0" w:name="_GoBack"/>
      <w:bookmarkEnd w:id="0"/>
    </w:p>
    <w:p w:rsidR="00C94592" w:rsidRPr="00E616CD" w:rsidRDefault="00C94592" w:rsidP="00DD12E5">
      <w:pPr>
        <w:rPr>
          <w:rFonts w:ascii="ＭＳ 明朝" w:hAnsi="ＭＳ 明朝"/>
          <w:color w:val="000000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93"/>
        <w:gridCol w:w="1062"/>
        <w:gridCol w:w="1276"/>
        <w:gridCol w:w="1982"/>
        <w:gridCol w:w="1080"/>
        <w:gridCol w:w="1786"/>
      </w:tblGrid>
      <w:tr w:rsidR="00DD12E5" w:rsidRPr="00E616CD" w:rsidTr="002D054B">
        <w:trPr>
          <w:trHeight w:val="614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616C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法　人</w:t>
            </w:r>
            <w:r w:rsidR="005939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・個</w:t>
            </w:r>
            <w:r w:rsidR="0040515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5939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人</w:t>
            </w:r>
            <w:r w:rsidRPr="00E616C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実　績　等　調　書</w:t>
            </w:r>
          </w:p>
        </w:tc>
      </w:tr>
      <w:tr w:rsidR="00DD12E5" w:rsidRPr="00E616CD" w:rsidTr="00B94130">
        <w:trPr>
          <w:trHeight w:val="5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31C2C" w:rsidRDefault="00DD12E5" w:rsidP="00C31C2C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法人</w:t>
            </w:r>
            <w:r w:rsidR="00C31C2C">
              <w:rPr>
                <w:rFonts w:ascii="ＭＳ 明朝" w:hAnsi="ＭＳ 明朝" w:hint="eastAsia"/>
                <w:color w:val="000000"/>
                <w:sz w:val="22"/>
              </w:rPr>
              <w:t>・個人</w:t>
            </w:r>
          </w:p>
          <w:p w:rsidR="00DD12E5" w:rsidRPr="00E616CD" w:rsidRDefault="00DD12E5" w:rsidP="00C31C2C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概 要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名　称</w:t>
            </w:r>
            <w:r w:rsidR="00C31C2C" w:rsidRP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注1）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29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37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代表者氏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18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連絡先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4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設立年月日</w:t>
            </w:r>
            <w:r w:rsidR="00C31C2C" w:rsidRP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注</w:t>
            </w:r>
            <w:r w:rsid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2</w:t>
            </w:r>
            <w:r w:rsidR="00C31C2C" w:rsidRP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昭和・平成　　年　　月　　日</w:t>
            </w:r>
          </w:p>
        </w:tc>
      </w:tr>
      <w:tr w:rsidR="00DD12E5" w:rsidRPr="00E616CD" w:rsidTr="00B94130">
        <w:trPr>
          <w:trHeight w:val="52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既設保育所</w:t>
            </w:r>
          </w:p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の実績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運営保育所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616CD">
              <w:rPr>
                <w:rFonts w:ascii="ＭＳ 明朝" w:hAnsi="ＭＳ 明朝" w:hint="eastAsia"/>
                <w:color w:val="000000"/>
                <w:sz w:val="18"/>
                <w:szCs w:val="18"/>
              </w:rPr>
              <w:t>保育所名：　　　　　　　　　　種別：　　　　　定員：　　　人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616CD">
              <w:rPr>
                <w:rFonts w:ascii="ＭＳ 明朝" w:hAnsi="ＭＳ 明朝" w:hint="eastAsia"/>
                <w:color w:val="000000"/>
                <w:sz w:val="18"/>
                <w:szCs w:val="18"/>
              </w:rPr>
              <w:t>保育所名：　　　　　　　　　　種別：　　　　　定員：　　　人</w:t>
            </w:r>
          </w:p>
          <w:p w:rsidR="00DD12E5" w:rsidRPr="00E616CD" w:rsidRDefault="00DD12E5" w:rsidP="001A1E8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616CD">
              <w:rPr>
                <w:rFonts w:ascii="ＭＳ 明朝" w:hAnsi="ＭＳ 明朝" w:hint="eastAsia"/>
                <w:color w:val="000000"/>
                <w:sz w:val="18"/>
                <w:szCs w:val="18"/>
              </w:rPr>
              <w:t>保育所名：　　　　　　　　　　種別：　　　　　定員：　　　人</w:t>
            </w:r>
          </w:p>
        </w:tc>
      </w:tr>
      <w:tr w:rsidR="00DD12E5" w:rsidRPr="00E616CD" w:rsidTr="00B94130">
        <w:trPr>
          <w:trHeight w:val="53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運営期間（最長）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年　　　ヶ月</w:t>
            </w:r>
          </w:p>
        </w:tc>
      </w:tr>
      <w:tr w:rsidR="00DD12E5" w:rsidRPr="00E616CD" w:rsidTr="00B94130">
        <w:trPr>
          <w:trHeight w:val="54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既設保育所</w:t>
            </w:r>
          </w:p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の実績</w:t>
            </w:r>
          </w:p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（保育所を複数運営している場合は、本市に距離的に最も近い施設のもの。）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施設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2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38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設置認可年月日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昭和・平成　　年　　月　　日</w:t>
            </w:r>
          </w:p>
        </w:tc>
      </w:tr>
      <w:tr w:rsidR="00DD12E5" w:rsidRPr="00E616CD" w:rsidTr="00B94130">
        <w:trPr>
          <w:trHeight w:val="519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定　員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0B1DAD" w:rsidRDefault="002D054B" w:rsidP="009E1EF0">
            <w:pPr>
              <w:tabs>
                <w:tab w:val="left" w:pos="945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名（平成</w:t>
            </w:r>
            <w:r w:rsidR="007B0EF3">
              <w:rPr>
                <w:rFonts w:ascii="ＭＳ 明朝" w:hAnsi="ＭＳ 明朝" w:hint="eastAsia"/>
                <w:color w:val="000000" w:themeColor="text1"/>
                <w:sz w:val="22"/>
              </w:rPr>
              <w:t>30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年４月１日現在）</w:t>
            </w:r>
          </w:p>
        </w:tc>
      </w:tr>
      <w:tr w:rsidR="00DD12E5" w:rsidRPr="00E616CD" w:rsidTr="00B94130">
        <w:trPr>
          <w:trHeight w:val="528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入所児童数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0B1DAD" w:rsidRDefault="002D054B" w:rsidP="007B0EF3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名（平成</w:t>
            </w:r>
            <w:r w:rsidR="007B0EF3">
              <w:rPr>
                <w:rFonts w:ascii="ＭＳ 明朝" w:hAnsi="ＭＳ 明朝" w:hint="eastAsia"/>
                <w:color w:val="000000" w:themeColor="text1"/>
                <w:sz w:val="22"/>
              </w:rPr>
              <w:t>30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年４月１日現在）</w:t>
            </w:r>
          </w:p>
        </w:tc>
      </w:tr>
      <w:tr w:rsidR="00DD12E5" w:rsidRPr="00E616CD" w:rsidTr="00B94130">
        <w:trPr>
          <w:trHeight w:val="537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民改費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0B1DAD" w:rsidRDefault="00DD12E5" w:rsidP="002D054B">
            <w:pPr>
              <w:ind w:firstLineChars="700" w:firstLine="1540"/>
              <w:rPr>
                <w:rFonts w:ascii="ＭＳ 明朝" w:hAnsi="ＭＳ 明朝"/>
                <w:color w:val="000000" w:themeColor="text1"/>
                <w:sz w:val="22"/>
              </w:rPr>
            </w:pP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>％（平成</w:t>
            </w:r>
            <w:r w:rsidR="007B0EF3">
              <w:rPr>
                <w:rFonts w:ascii="ＭＳ 明朝" w:hAnsi="ＭＳ 明朝" w:hint="eastAsia"/>
                <w:color w:val="000000" w:themeColor="text1"/>
                <w:sz w:val="22"/>
              </w:rPr>
              <w:t>29</w:t>
            </w: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年度）</w:t>
            </w:r>
            <w:r w:rsidRPr="000B1DA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保育所を運営している場合）</w:t>
            </w:r>
          </w:p>
        </w:tc>
      </w:tr>
      <w:tr w:rsidR="00DD12E5" w:rsidRPr="00E616CD" w:rsidTr="00B94130">
        <w:trPr>
          <w:trHeight w:val="532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 w:val="restart"/>
            <w:shd w:val="clear" w:color="auto" w:fill="auto"/>
            <w:textDirection w:val="tbRlV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職　　員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施設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経験年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4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616CD">
              <w:rPr>
                <w:rFonts w:ascii="ＭＳ 明朝" w:hAnsi="ＭＳ 明朝" w:hint="eastAsia"/>
                <w:color w:val="000000"/>
                <w:sz w:val="16"/>
                <w:szCs w:val="16"/>
              </w:rPr>
              <w:t>主任保育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経験年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613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保育士数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5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看護師</w:t>
            </w: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数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100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 xml:space="preserve">名（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</w:t>
            </w:r>
            <w:r w:rsidRPr="00E616CD">
              <w:rPr>
                <w:rFonts w:ascii="ＭＳ 明朝" w:hAnsi="ＭＳ 明朝" w:hint="eastAsia"/>
                <w:color w:val="000000"/>
                <w:sz w:val="22"/>
              </w:rPr>
              <w:t xml:space="preserve">　）　　　名（　　　　　　）</w:t>
            </w:r>
          </w:p>
          <w:p w:rsidR="00DD12E5" w:rsidRPr="00E616CD" w:rsidRDefault="00DD12E5" w:rsidP="009E1EF0">
            <w:pPr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名（　　　　　　）　　　名（　　　　　　）</w:t>
            </w:r>
          </w:p>
          <w:p w:rsidR="00DD12E5" w:rsidRPr="00E616CD" w:rsidRDefault="00DD12E5" w:rsidP="009E1EF0">
            <w:pPr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名（　　　　　　）　　　名（　　　　　　）</w:t>
            </w:r>
          </w:p>
        </w:tc>
      </w:tr>
      <w:tr w:rsidR="00DD12E5" w:rsidRPr="00E616CD" w:rsidTr="00B94130">
        <w:trPr>
          <w:trHeight w:val="1764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保育の基本理念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832"/>
        </w:trPr>
        <w:tc>
          <w:tcPr>
            <w:tcW w:w="1555" w:type="dxa"/>
            <w:vMerge w:val="restart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保育方針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823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特徴的な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保育内容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55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職員研修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404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苦情処理体制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112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第三者評価制度の受審状況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282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監査の状況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直近３年間の指摘事項）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014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（自由記載）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977"/>
        </w:trPr>
        <w:tc>
          <w:tcPr>
            <w:tcW w:w="1555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欠格事項の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有無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法令に基づく改善の命令、事業停止、又は業務停止等の処分の有無（過去５年間）：</w:t>
            </w:r>
          </w:p>
        </w:tc>
      </w:tr>
    </w:tbl>
    <w:p w:rsidR="001B62EC" w:rsidRPr="000B1DAD" w:rsidRDefault="001B62EC" w:rsidP="001B62EC">
      <w:pPr>
        <w:rPr>
          <w:rFonts w:ascii="ＭＳ 明朝" w:hAnsi="ＭＳ 明朝"/>
          <w:color w:val="000000" w:themeColor="text1"/>
          <w:sz w:val="22"/>
        </w:rPr>
      </w:pPr>
      <w:r w:rsidRPr="000B1DAD">
        <w:rPr>
          <w:rFonts w:ascii="ＭＳ 明朝" w:hAnsi="ＭＳ 明朝" w:hint="eastAsia"/>
          <w:color w:val="000000" w:themeColor="text1"/>
          <w:sz w:val="22"/>
        </w:rPr>
        <w:t>※平成</w:t>
      </w:r>
      <w:r w:rsidR="007B0EF3">
        <w:rPr>
          <w:rFonts w:ascii="ＭＳ 明朝" w:hAnsi="ＭＳ 明朝" w:hint="eastAsia"/>
          <w:color w:val="000000" w:themeColor="text1"/>
          <w:sz w:val="22"/>
        </w:rPr>
        <w:t>30</w:t>
      </w:r>
      <w:r w:rsidRPr="000B1DAD">
        <w:rPr>
          <w:rFonts w:ascii="ＭＳ 明朝" w:hAnsi="ＭＳ 明朝" w:hint="eastAsia"/>
          <w:color w:val="000000" w:themeColor="text1"/>
          <w:sz w:val="22"/>
        </w:rPr>
        <w:t>年4月1日現在で記入してください。</w:t>
      </w:r>
    </w:p>
    <w:p w:rsidR="00DD12E5" w:rsidRPr="00E616CD" w:rsidRDefault="00DD12E5" w:rsidP="00DD12E5">
      <w:pPr>
        <w:rPr>
          <w:rFonts w:ascii="ＭＳ 明朝" w:hAnsi="ＭＳ 明朝"/>
          <w:color w:val="000000"/>
          <w:sz w:val="22"/>
        </w:rPr>
      </w:pPr>
      <w:r w:rsidRPr="00E616CD">
        <w:rPr>
          <w:rFonts w:ascii="ＭＳ 明朝" w:hAnsi="ＭＳ 明朝" w:hint="eastAsia"/>
          <w:color w:val="000000"/>
          <w:sz w:val="22"/>
        </w:rPr>
        <w:t>※書ききれない場合は、資料を添付してください。</w:t>
      </w:r>
    </w:p>
    <w:p w:rsidR="001608DF" w:rsidRDefault="00DD12E5" w:rsidP="002D054B">
      <w:pPr>
        <w:ind w:left="220" w:hangingChars="100" w:hanging="220"/>
        <w:rPr>
          <w:rFonts w:ascii="ＭＳ 明朝" w:hAnsi="ＭＳ 明朝"/>
          <w:color w:val="000000"/>
          <w:sz w:val="22"/>
        </w:rPr>
      </w:pPr>
      <w:r w:rsidRPr="00E616CD">
        <w:rPr>
          <w:rFonts w:ascii="ＭＳ 明朝" w:hAnsi="ＭＳ 明朝" w:hint="eastAsia"/>
          <w:color w:val="000000"/>
          <w:sz w:val="22"/>
        </w:rPr>
        <w:t>※児童福祉法第35条第</w:t>
      </w:r>
      <w:r w:rsidR="00EC52FC">
        <w:rPr>
          <w:rFonts w:ascii="ＭＳ 明朝" w:hAnsi="ＭＳ 明朝" w:hint="eastAsia"/>
          <w:color w:val="000000"/>
          <w:sz w:val="22"/>
        </w:rPr>
        <w:t>4</w:t>
      </w:r>
      <w:r w:rsidRPr="00E616CD">
        <w:rPr>
          <w:rFonts w:ascii="ＭＳ 明朝" w:hAnsi="ＭＳ 明朝" w:hint="eastAsia"/>
          <w:color w:val="000000"/>
          <w:sz w:val="22"/>
        </w:rPr>
        <w:t>項に定める保育所以外を運営している場合は、様式</w:t>
      </w:r>
      <w:r w:rsidR="002D054B">
        <w:rPr>
          <w:rFonts w:ascii="ＭＳ 明朝" w:hAnsi="ＭＳ 明朝" w:hint="eastAsia"/>
          <w:color w:val="000000"/>
          <w:sz w:val="22"/>
        </w:rPr>
        <w:t>にある「保育」・「保育所」等を適宜読み替えて作成してください。</w:t>
      </w:r>
    </w:p>
    <w:p w:rsidR="00F63909" w:rsidRDefault="00F63909" w:rsidP="002D054B">
      <w:pPr>
        <w:ind w:left="220" w:hangingChars="100" w:hanging="2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注1：個人の場合は、記入不要です。</w:t>
      </w:r>
    </w:p>
    <w:p w:rsidR="00F63909" w:rsidRPr="00BE535C" w:rsidRDefault="00F63909" w:rsidP="002D054B">
      <w:pPr>
        <w:ind w:left="220" w:hangingChars="100" w:hanging="220"/>
        <w:rPr>
          <w:rFonts w:asciiTheme="minorEastAsia" w:hAnsiTheme="minorEastAsia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注2：個人の場合は、保育事業の開始年月日を記入してください。</w:t>
      </w:r>
    </w:p>
    <w:sectPr w:rsidR="00F63909" w:rsidRPr="00BE535C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91" w:rsidRDefault="00D20791" w:rsidP="002B731F">
      <w:r>
        <w:separator/>
      </w:r>
    </w:p>
  </w:endnote>
  <w:endnote w:type="continuationSeparator" w:id="0">
    <w:p w:rsidR="00D20791" w:rsidRDefault="00D20791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91" w:rsidRDefault="00D20791" w:rsidP="002B731F">
      <w:r>
        <w:separator/>
      </w:r>
    </w:p>
  </w:footnote>
  <w:footnote w:type="continuationSeparator" w:id="0">
    <w:p w:rsidR="00D20791" w:rsidRDefault="00D20791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1DAD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B62EC"/>
    <w:rsid w:val="001C28FA"/>
    <w:rsid w:val="001C5C00"/>
    <w:rsid w:val="001D04EF"/>
    <w:rsid w:val="001E4828"/>
    <w:rsid w:val="00201636"/>
    <w:rsid w:val="00210BF6"/>
    <w:rsid w:val="002300C1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B731F"/>
    <w:rsid w:val="002C622D"/>
    <w:rsid w:val="002D054B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960E6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0515A"/>
    <w:rsid w:val="00420407"/>
    <w:rsid w:val="00425A8B"/>
    <w:rsid w:val="00427738"/>
    <w:rsid w:val="004344D7"/>
    <w:rsid w:val="004365BC"/>
    <w:rsid w:val="00436F1E"/>
    <w:rsid w:val="00441DCD"/>
    <w:rsid w:val="00444077"/>
    <w:rsid w:val="00462EB9"/>
    <w:rsid w:val="0046473A"/>
    <w:rsid w:val="00487634"/>
    <w:rsid w:val="00493FE6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39F4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585A"/>
    <w:rsid w:val="007558EF"/>
    <w:rsid w:val="00755BD3"/>
    <w:rsid w:val="00757C16"/>
    <w:rsid w:val="0077464D"/>
    <w:rsid w:val="007808A0"/>
    <w:rsid w:val="00781AA2"/>
    <w:rsid w:val="00795715"/>
    <w:rsid w:val="007B0EF3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849F3"/>
    <w:rsid w:val="00995027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94130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45FC"/>
    <w:rsid w:val="00BE535C"/>
    <w:rsid w:val="00BE5F1D"/>
    <w:rsid w:val="00BF6CCE"/>
    <w:rsid w:val="00C01E06"/>
    <w:rsid w:val="00C06799"/>
    <w:rsid w:val="00C07963"/>
    <w:rsid w:val="00C12DBA"/>
    <w:rsid w:val="00C31C2C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992"/>
    <w:rsid w:val="00CD2F30"/>
    <w:rsid w:val="00CD31BD"/>
    <w:rsid w:val="00CD60E4"/>
    <w:rsid w:val="00CE1361"/>
    <w:rsid w:val="00CF239B"/>
    <w:rsid w:val="00D019A8"/>
    <w:rsid w:val="00D20791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52FC"/>
    <w:rsid w:val="00EC69FA"/>
    <w:rsid w:val="00ED4E1B"/>
    <w:rsid w:val="00ED6DBC"/>
    <w:rsid w:val="00EE2644"/>
    <w:rsid w:val="00EE6E37"/>
    <w:rsid w:val="00F1174E"/>
    <w:rsid w:val="00F205A9"/>
    <w:rsid w:val="00F27AA3"/>
    <w:rsid w:val="00F36EC0"/>
    <w:rsid w:val="00F55860"/>
    <w:rsid w:val="00F63909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F3AC-D6CF-43EE-9BAB-DAA76F0A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谷河　圭</cp:lastModifiedBy>
  <cp:revision>4</cp:revision>
  <cp:lastPrinted>2016-05-12T06:09:00Z</cp:lastPrinted>
  <dcterms:created xsi:type="dcterms:W3CDTF">2016-11-04T00:31:00Z</dcterms:created>
  <dcterms:modified xsi:type="dcterms:W3CDTF">2018-03-26T00:13:00Z</dcterms:modified>
</cp:coreProperties>
</file>